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C8" w:rsidRPr="00EC41DB" w:rsidRDefault="00A12398" w:rsidP="002C42C8">
      <w:pPr>
        <w:spacing w:line="28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</w:t>
      </w:r>
      <w:r w:rsidR="002C42C8" w:rsidRPr="00EC41DB">
        <w:rPr>
          <w:sz w:val="28"/>
          <w:szCs w:val="28"/>
        </w:rPr>
        <w:t>УТВЕРЖДАЮ</w:t>
      </w:r>
    </w:p>
    <w:p w:rsidR="002C42C8" w:rsidRPr="00EC41DB" w:rsidRDefault="002C42C8" w:rsidP="002C42C8">
      <w:pPr>
        <w:spacing w:line="280" w:lineRule="exact"/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                      Директор Государственного</w:t>
      </w:r>
    </w:p>
    <w:p w:rsidR="002C42C8" w:rsidRPr="00EC41DB" w:rsidRDefault="002C42C8" w:rsidP="002C42C8">
      <w:pPr>
        <w:spacing w:line="280" w:lineRule="exact"/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                  учреждения образования</w:t>
      </w:r>
    </w:p>
    <w:p w:rsidR="002C42C8" w:rsidRPr="00EC41DB" w:rsidRDefault="002C42C8" w:rsidP="002C42C8">
      <w:pPr>
        <w:spacing w:line="280" w:lineRule="exact"/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             «Средняя школа № 11</w:t>
      </w:r>
    </w:p>
    <w:p w:rsidR="002C42C8" w:rsidRPr="00EC41DB" w:rsidRDefault="002C42C8" w:rsidP="002C42C8">
      <w:pPr>
        <w:spacing w:line="280" w:lineRule="exact"/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г.Солигорска»</w:t>
      </w:r>
    </w:p>
    <w:p w:rsidR="002C42C8" w:rsidRPr="00EC41DB" w:rsidRDefault="002C42C8" w:rsidP="002C42C8">
      <w:pPr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                               ______________Каштальян В.Н.</w:t>
      </w:r>
    </w:p>
    <w:p w:rsidR="002C42C8" w:rsidRPr="00EC41DB" w:rsidRDefault="002C42C8" w:rsidP="002C42C8">
      <w:pPr>
        <w:jc w:val="center"/>
        <w:rPr>
          <w:sz w:val="28"/>
          <w:szCs w:val="28"/>
        </w:rPr>
      </w:pPr>
      <w:r w:rsidRPr="00EC41DB">
        <w:rPr>
          <w:sz w:val="28"/>
          <w:szCs w:val="28"/>
        </w:rPr>
        <w:t xml:space="preserve">                                                                         «_____»____________20_____г.</w:t>
      </w:r>
    </w:p>
    <w:p w:rsidR="002C42C8" w:rsidRPr="00EC41DB" w:rsidRDefault="002C42C8" w:rsidP="002C42C8">
      <w:pPr>
        <w:jc w:val="center"/>
        <w:rPr>
          <w:sz w:val="28"/>
          <w:szCs w:val="28"/>
        </w:rPr>
      </w:pPr>
    </w:p>
    <w:p w:rsidR="00A12398" w:rsidRPr="00917233" w:rsidRDefault="00917233" w:rsidP="00A12398">
      <w:pPr>
        <w:jc w:val="center"/>
        <w:rPr>
          <w:sz w:val="28"/>
          <w:szCs w:val="28"/>
        </w:rPr>
      </w:pPr>
      <w:r w:rsidRPr="00917233">
        <w:rPr>
          <w:sz w:val="28"/>
          <w:szCs w:val="28"/>
        </w:rPr>
        <w:t>План</w:t>
      </w:r>
    </w:p>
    <w:p w:rsidR="00A12398" w:rsidRPr="00917233" w:rsidRDefault="00917233" w:rsidP="00A12398">
      <w:pPr>
        <w:jc w:val="center"/>
        <w:rPr>
          <w:sz w:val="28"/>
          <w:szCs w:val="28"/>
        </w:rPr>
      </w:pPr>
      <w:r w:rsidRPr="00917233">
        <w:rPr>
          <w:sz w:val="28"/>
          <w:szCs w:val="28"/>
        </w:rPr>
        <w:t xml:space="preserve">воспитательных </w:t>
      </w:r>
      <w:r w:rsidR="00A12398" w:rsidRPr="00917233">
        <w:rPr>
          <w:sz w:val="28"/>
          <w:szCs w:val="28"/>
        </w:rPr>
        <w:t xml:space="preserve">мероприятий </w:t>
      </w:r>
      <w:r w:rsidRPr="00917233">
        <w:rPr>
          <w:sz w:val="28"/>
          <w:szCs w:val="28"/>
        </w:rPr>
        <w:t xml:space="preserve">в </w:t>
      </w:r>
      <w:r w:rsidR="00A12398" w:rsidRPr="00917233">
        <w:rPr>
          <w:sz w:val="28"/>
          <w:szCs w:val="28"/>
        </w:rPr>
        <w:t>школьной библиотек</w:t>
      </w:r>
      <w:r w:rsidRPr="00917233">
        <w:rPr>
          <w:sz w:val="28"/>
          <w:szCs w:val="28"/>
        </w:rPr>
        <w:t>е</w:t>
      </w:r>
    </w:p>
    <w:p w:rsidR="00A12398" w:rsidRPr="00917233" w:rsidRDefault="00A12398" w:rsidP="00A12398">
      <w:pPr>
        <w:jc w:val="center"/>
        <w:rPr>
          <w:sz w:val="28"/>
          <w:szCs w:val="28"/>
        </w:rPr>
      </w:pPr>
      <w:r w:rsidRPr="00917233">
        <w:rPr>
          <w:sz w:val="28"/>
          <w:szCs w:val="28"/>
        </w:rPr>
        <w:t xml:space="preserve">в рамках </w:t>
      </w:r>
      <w:r w:rsidR="00917233" w:rsidRPr="00917233">
        <w:rPr>
          <w:sz w:val="28"/>
          <w:szCs w:val="28"/>
        </w:rPr>
        <w:t>Ш</w:t>
      </w:r>
      <w:r w:rsidRPr="00917233">
        <w:rPr>
          <w:sz w:val="28"/>
          <w:szCs w:val="28"/>
        </w:rPr>
        <w:t xml:space="preserve">естого школьного дня  </w:t>
      </w:r>
    </w:p>
    <w:p w:rsidR="00917233" w:rsidRPr="00917233" w:rsidRDefault="00917233" w:rsidP="00917233">
      <w:pPr>
        <w:jc w:val="center"/>
        <w:rPr>
          <w:sz w:val="28"/>
          <w:szCs w:val="28"/>
        </w:rPr>
      </w:pPr>
      <w:r w:rsidRPr="00917233">
        <w:rPr>
          <w:sz w:val="28"/>
          <w:szCs w:val="28"/>
        </w:rPr>
        <w:t xml:space="preserve">ГУО «Средняя школа № 11 г. Солигорска» </w:t>
      </w:r>
    </w:p>
    <w:p w:rsidR="00917233" w:rsidRPr="00917233" w:rsidRDefault="00917233" w:rsidP="00917233">
      <w:pPr>
        <w:jc w:val="center"/>
      </w:pPr>
      <w:r w:rsidRPr="00917233">
        <w:rPr>
          <w:sz w:val="28"/>
          <w:szCs w:val="28"/>
        </w:rPr>
        <w:t>на 2023/2024 учебный год</w:t>
      </w:r>
    </w:p>
    <w:p w:rsidR="00917233" w:rsidRPr="00031EFE" w:rsidRDefault="00917233" w:rsidP="00A12398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827"/>
        <w:gridCol w:w="1134"/>
        <w:gridCol w:w="1276"/>
        <w:gridCol w:w="2126"/>
      </w:tblGrid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92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1422DB" w:rsidRPr="003C199A" w:rsidRDefault="001422DB" w:rsidP="0014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3C199A">
              <w:rPr>
                <w:sz w:val="28"/>
                <w:szCs w:val="28"/>
              </w:rPr>
              <w:t>.09</w:t>
            </w:r>
          </w:p>
        </w:tc>
        <w:tc>
          <w:tcPr>
            <w:tcW w:w="3827" w:type="dxa"/>
          </w:tcPr>
          <w:p w:rsidR="001422DB" w:rsidRPr="003C199A" w:rsidRDefault="00A56725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роднай мове – роднае карэнне». Книжная выставка.</w:t>
            </w:r>
            <w:r>
              <w:rPr>
                <w:sz w:val="28"/>
                <w:szCs w:val="28"/>
                <w:lang w:val="be-BY"/>
              </w:rPr>
              <w:t xml:space="preserve"> Обзор литературы</w:t>
            </w:r>
            <w:r>
              <w:rPr>
                <w:sz w:val="28"/>
                <w:szCs w:val="28"/>
              </w:rPr>
              <w:t>.</w:t>
            </w:r>
            <w:r w:rsidR="001422DB">
              <w:rPr>
                <w:sz w:val="28"/>
                <w:szCs w:val="28"/>
              </w:rPr>
              <w:t xml:space="preserve">День белорусской письменности </w:t>
            </w:r>
            <w:r w:rsidR="008D0D99">
              <w:rPr>
                <w:sz w:val="28"/>
                <w:szCs w:val="28"/>
              </w:rPr>
              <w:t xml:space="preserve">   </w:t>
            </w:r>
            <w:r w:rsidR="001422DB">
              <w:rPr>
                <w:sz w:val="28"/>
                <w:szCs w:val="28"/>
              </w:rPr>
              <w:t xml:space="preserve">3 сентября. </w:t>
            </w:r>
          </w:p>
        </w:tc>
        <w:tc>
          <w:tcPr>
            <w:tcW w:w="1134" w:type="dxa"/>
          </w:tcPr>
          <w:p w:rsidR="001422DB" w:rsidRDefault="00662F2C" w:rsidP="009A6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22DB">
              <w:rPr>
                <w:sz w:val="28"/>
                <w:szCs w:val="28"/>
              </w:rPr>
              <w:t xml:space="preserve"> «А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426B2C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1422DB" w:rsidRPr="000102BF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3827" w:type="dxa"/>
          </w:tcPr>
          <w:p w:rsidR="001422DB" w:rsidRPr="003C199A" w:rsidRDefault="00A56725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тный след оставил на земле».</w:t>
            </w:r>
            <w:r w:rsidR="007D2F6F">
              <w:rPr>
                <w:sz w:val="28"/>
                <w:szCs w:val="28"/>
              </w:rPr>
              <w:t xml:space="preserve"> Презентация. Книжная выставка.</w:t>
            </w:r>
            <w:r w:rsidR="007D2F6F">
              <w:rPr>
                <w:sz w:val="28"/>
                <w:szCs w:val="28"/>
                <w:lang w:val="be-BY"/>
              </w:rPr>
              <w:t xml:space="preserve"> Обзор литературы</w:t>
            </w:r>
            <w:r w:rsidR="007D2F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95 лет</w:t>
            </w:r>
            <w:r w:rsidR="00D212C6">
              <w:rPr>
                <w:sz w:val="28"/>
                <w:szCs w:val="28"/>
              </w:rPr>
              <w:t xml:space="preserve"> со дня рождения Л.Н.Толстого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422DB" w:rsidRPr="003C199A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22DB">
              <w:rPr>
                <w:sz w:val="28"/>
                <w:szCs w:val="28"/>
              </w:rPr>
              <w:t xml:space="preserve">«В»  </w:t>
            </w:r>
          </w:p>
        </w:tc>
        <w:tc>
          <w:tcPr>
            <w:tcW w:w="1276" w:type="dxa"/>
          </w:tcPr>
          <w:p w:rsidR="001422DB" w:rsidRPr="00660CB7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1422DB" w:rsidRPr="00A63D6E" w:rsidRDefault="001422DB" w:rsidP="0014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3827" w:type="dxa"/>
          </w:tcPr>
          <w:p w:rsidR="001422DB" w:rsidRPr="003C199A" w:rsidRDefault="00D212C6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чистоту Земли и рек в ответе человек». Презентация.Всемирный день чистоты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22DB">
              <w:rPr>
                <w:sz w:val="28"/>
                <w:szCs w:val="28"/>
              </w:rPr>
              <w:t xml:space="preserve"> «А»</w:t>
            </w:r>
          </w:p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1422DB" w:rsidRPr="00A63D6E" w:rsidRDefault="001422DB" w:rsidP="0014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3827" w:type="dxa"/>
          </w:tcPr>
          <w:p w:rsidR="001422DB" w:rsidRPr="00662F2C" w:rsidRDefault="00662F2C" w:rsidP="008D0D99">
            <w:pPr>
              <w:rPr>
                <w:sz w:val="28"/>
                <w:szCs w:val="28"/>
              </w:rPr>
            </w:pPr>
            <w:r w:rsidRPr="00662F2C">
              <w:rPr>
                <w:sz w:val="28"/>
                <w:szCs w:val="28"/>
              </w:rPr>
              <w:t xml:space="preserve">«В </w:t>
            </w:r>
            <w:r>
              <w:rPr>
                <w:sz w:val="28"/>
                <w:szCs w:val="28"/>
              </w:rPr>
              <w:t>объятиях</w:t>
            </w:r>
            <w:r w:rsidRPr="00662F2C">
              <w:rPr>
                <w:sz w:val="28"/>
                <w:szCs w:val="28"/>
              </w:rPr>
              <w:t xml:space="preserve"> табачного дыма»</w:t>
            </w:r>
            <w:r>
              <w:rPr>
                <w:sz w:val="28"/>
                <w:szCs w:val="28"/>
              </w:rPr>
              <w:t>. Викторина</w:t>
            </w:r>
          </w:p>
          <w:p w:rsidR="001422DB" w:rsidRPr="003C199A" w:rsidRDefault="001422DB" w:rsidP="008D0D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«</w:t>
            </w:r>
            <w:r w:rsidR="001422DB">
              <w:rPr>
                <w:sz w:val="28"/>
                <w:szCs w:val="28"/>
              </w:rPr>
              <w:t>Г»</w:t>
            </w:r>
          </w:p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1422DB" w:rsidRPr="003C199A" w:rsidRDefault="001422DB" w:rsidP="0014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3827" w:type="dxa"/>
          </w:tcPr>
          <w:p w:rsidR="001422DB" w:rsidRPr="003C199A" w:rsidRDefault="00CE22FE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- свет, что на земле не гаснет никогда!»</w:t>
            </w:r>
            <w:r w:rsidR="001422DB">
              <w:rPr>
                <w:sz w:val="28"/>
                <w:szCs w:val="28"/>
              </w:rPr>
              <w:t>День учителя. Оформить выставку детских рисунков</w:t>
            </w:r>
            <w:r w:rsidR="0086401E">
              <w:rPr>
                <w:sz w:val="28"/>
                <w:szCs w:val="28"/>
              </w:rPr>
              <w:t>.</w:t>
            </w:r>
            <w:r w:rsidR="001422DB">
              <w:rPr>
                <w:sz w:val="28"/>
                <w:szCs w:val="28"/>
              </w:rPr>
              <w:t xml:space="preserve"> Провести беседу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22DB">
              <w:rPr>
                <w:sz w:val="28"/>
                <w:szCs w:val="28"/>
              </w:rPr>
              <w:t xml:space="preserve"> «А»</w:t>
            </w:r>
          </w:p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A216AC" w:rsidRDefault="001422DB" w:rsidP="009A61AA">
            <w:pPr>
              <w:jc w:val="center"/>
              <w:rPr>
                <w:sz w:val="28"/>
                <w:szCs w:val="28"/>
              </w:rPr>
            </w:pPr>
            <w:r w:rsidRPr="00A216AC">
              <w:rPr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1422DB" w:rsidRPr="001A405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3827" w:type="dxa"/>
          </w:tcPr>
          <w:p w:rsidR="001422DB" w:rsidRPr="003C199A" w:rsidRDefault="001422D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природы есть друзья – это ты и это я»</w:t>
            </w:r>
            <w:r w:rsidR="00904A79">
              <w:rPr>
                <w:sz w:val="28"/>
                <w:szCs w:val="28"/>
              </w:rPr>
              <w:t>. Презентация</w:t>
            </w:r>
          </w:p>
        </w:tc>
        <w:tc>
          <w:tcPr>
            <w:tcW w:w="1134" w:type="dxa"/>
          </w:tcPr>
          <w:p w:rsidR="001422DB" w:rsidRPr="003C199A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22DB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3827" w:type="dxa"/>
          </w:tcPr>
          <w:p w:rsidR="001422DB" w:rsidRPr="003C199A" w:rsidRDefault="0086401E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крова Пресвятой Богородицы» История праздника. </w:t>
            </w:r>
            <w:r w:rsidR="001422DB">
              <w:rPr>
                <w:sz w:val="28"/>
                <w:szCs w:val="28"/>
              </w:rPr>
              <w:t xml:space="preserve">14 октября день матери в Беларуси. </w:t>
            </w:r>
          </w:p>
        </w:tc>
        <w:tc>
          <w:tcPr>
            <w:tcW w:w="1134" w:type="dxa"/>
          </w:tcPr>
          <w:p w:rsidR="001422DB" w:rsidRPr="003C199A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22DB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3827" w:type="dxa"/>
          </w:tcPr>
          <w:p w:rsidR="001422DB" w:rsidRPr="00662F2C" w:rsidRDefault="001422DB" w:rsidP="008D0D99">
            <w:pPr>
              <w:rPr>
                <w:sz w:val="28"/>
                <w:szCs w:val="28"/>
              </w:rPr>
            </w:pPr>
            <w:r w:rsidRPr="00662F2C">
              <w:rPr>
                <w:sz w:val="28"/>
                <w:szCs w:val="28"/>
              </w:rPr>
              <w:t xml:space="preserve"> «Экономия и бережливость»</w:t>
            </w:r>
            <w:r w:rsidR="00662F2C" w:rsidRPr="00662F2C">
              <w:rPr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22DB">
              <w:rPr>
                <w:sz w:val="28"/>
                <w:szCs w:val="28"/>
              </w:rPr>
              <w:t xml:space="preserve"> «Е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B72C89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 w:rsidRPr="003C199A">
              <w:rPr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3827" w:type="dxa"/>
          </w:tcPr>
          <w:p w:rsidR="001422DB" w:rsidRPr="003C199A" w:rsidRDefault="0086401E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волшебной стране книжных героев» </w:t>
            </w:r>
            <w:r w:rsidR="001422DB">
              <w:rPr>
                <w:sz w:val="28"/>
                <w:szCs w:val="28"/>
              </w:rPr>
              <w:t xml:space="preserve">Презентация к </w:t>
            </w:r>
            <w:r w:rsidR="007D2F6F">
              <w:rPr>
                <w:sz w:val="28"/>
                <w:szCs w:val="28"/>
              </w:rPr>
              <w:t>м</w:t>
            </w:r>
            <w:r w:rsidR="001422DB">
              <w:rPr>
                <w:sz w:val="28"/>
                <w:szCs w:val="28"/>
              </w:rPr>
              <w:t>еждуна</w:t>
            </w:r>
            <w:r>
              <w:rPr>
                <w:sz w:val="28"/>
                <w:szCs w:val="28"/>
              </w:rPr>
              <w:t xml:space="preserve">родному дню школьных библиотек. </w:t>
            </w:r>
            <w:r>
              <w:rPr>
                <w:sz w:val="28"/>
                <w:szCs w:val="28"/>
              </w:rPr>
              <w:lastRenderedPageBreak/>
              <w:t>Выставка. Обзор литературы.</w:t>
            </w:r>
          </w:p>
        </w:tc>
        <w:tc>
          <w:tcPr>
            <w:tcW w:w="1134" w:type="dxa"/>
          </w:tcPr>
          <w:p w:rsidR="001422DB" w:rsidRPr="003C199A" w:rsidRDefault="001422DB" w:rsidP="0066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«</w:t>
            </w:r>
            <w:r w:rsidR="00662F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Pr="003C199A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3827" w:type="dxa"/>
          </w:tcPr>
          <w:p w:rsidR="001422DB" w:rsidRDefault="00542BD4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ы всякие нужны, папы всякие важны»</w:t>
            </w:r>
            <w:r w:rsidR="007D2F6F">
              <w:rPr>
                <w:sz w:val="28"/>
                <w:szCs w:val="28"/>
              </w:rPr>
              <w:t>.</w:t>
            </w:r>
            <w:r w:rsidR="00417090">
              <w:rPr>
                <w:sz w:val="28"/>
                <w:szCs w:val="28"/>
              </w:rPr>
              <w:t>Всемирный день мужчин.</w:t>
            </w:r>
            <w:r>
              <w:rPr>
                <w:sz w:val="28"/>
                <w:szCs w:val="28"/>
              </w:rPr>
              <w:t xml:space="preserve"> </w:t>
            </w:r>
            <w:r w:rsidR="001422DB">
              <w:rPr>
                <w:sz w:val="28"/>
                <w:szCs w:val="28"/>
              </w:rPr>
              <w:t xml:space="preserve">Дискуссия 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22DB">
              <w:rPr>
                <w:sz w:val="28"/>
                <w:szCs w:val="28"/>
              </w:rPr>
              <w:t xml:space="preserve"> «Д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3827" w:type="dxa"/>
          </w:tcPr>
          <w:p w:rsidR="001422DB" w:rsidRDefault="00A741A1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лодежный десант». Презентация.  </w:t>
            </w:r>
            <w:r w:rsidR="001422DB">
              <w:rPr>
                <w:sz w:val="28"/>
                <w:szCs w:val="28"/>
              </w:rPr>
              <w:t xml:space="preserve">К </w:t>
            </w:r>
            <w:r w:rsidR="007D2F6F">
              <w:rPr>
                <w:sz w:val="28"/>
                <w:szCs w:val="28"/>
              </w:rPr>
              <w:t>в</w:t>
            </w:r>
            <w:r w:rsidR="001422DB">
              <w:rPr>
                <w:sz w:val="28"/>
                <w:szCs w:val="28"/>
              </w:rPr>
              <w:t xml:space="preserve">семирному дню молодежи 10 ноября. 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22DB">
              <w:rPr>
                <w:sz w:val="28"/>
                <w:szCs w:val="28"/>
              </w:rPr>
              <w:t>«А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3827" w:type="dxa"/>
          </w:tcPr>
          <w:p w:rsidR="001422DB" w:rsidRDefault="00F5216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ирный день ребенка» </w:t>
            </w:r>
            <w:r w:rsidR="001422DB">
              <w:rPr>
                <w:sz w:val="28"/>
                <w:szCs w:val="28"/>
              </w:rPr>
              <w:t xml:space="preserve">К </w:t>
            </w:r>
            <w:r w:rsidR="007D2F6F">
              <w:rPr>
                <w:sz w:val="28"/>
                <w:szCs w:val="28"/>
              </w:rPr>
              <w:t>в</w:t>
            </w:r>
            <w:r w:rsidR="001422DB">
              <w:rPr>
                <w:sz w:val="28"/>
                <w:szCs w:val="28"/>
              </w:rPr>
              <w:t xml:space="preserve">семирному дню ребенка 20 ноября. Презентация </w:t>
            </w:r>
          </w:p>
          <w:p w:rsidR="001422DB" w:rsidRDefault="001422DB" w:rsidP="008D0D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22DB">
              <w:rPr>
                <w:sz w:val="28"/>
                <w:szCs w:val="28"/>
              </w:rPr>
              <w:t>«Ж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3827" w:type="dxa"/>
          </w:tcPr>
          <w:p w:rsidR="001422DB" w:rsidRDefault="00F5216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, сколько нам открытий чудных»</w:t>
            </w:r>
            <w:r w:rsidR="007D2F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нижно-иллюстративная выставка. Диалог.</w:t>
            </w:r>
            <w:r w:rsidR="00845139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 w:rsidR="001422DB">
              <w:rPr>
                <w:sz w:val="28"/>
                <w:szCs w:val="28"/>
              </w:rPr>
              <w:t>Всемирн</w:t>
            </w:r>
            <w:r w:rsidR="00845139">
              <w:rPr>
                <w:sz w:val="28"/>
                <w:szCs w:val="28"/>
              </w:rPr>
              <w:t>ому</w:t>
            </w:r>
            <w:r w:rsidR="001422DB">
              <w:rPr>
                <w:sz w:val="28"/>
                <w:szCs w:val="28"/>
              </w:rPr>
              <w:t xml:space="preserve"> дн</w:t>
            </w:r>
            <w:r w:rsidR="00845139">
              <w:rPr>
                <w:sz w:val="28"/>
                <w:szCs w:val="28"/>
              </w:rPr>
              <w:t>ю</w:t>
            </w:r>
            <w:r w:rsidR="001422DB">
              <w:rPr>
                <w:sz w:val="28"/>
                <w:szCs w:val="28"/>
              </w:rPr>
              <w:t xml:space="preserve"> информации.  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22DB">
              <w:rPr>
                <w:sz w:val="28"/>
                <w:szCs w:val="28"/>
              </w:rPr>
              <w:t xml:space="preserve"> «Е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3827" w:type="dxa"/>
          </w:tcPr>
          <w:p w:rsidR="001422DB" w:rsidRDefault="00845139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: СПИД !» Выставка-призыв</w:t>
            </w:r>
            <w:r w:rsidR="007D2F6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22DB">
              <w:rPr>
                <w:sz w:val="28"/>
                <w:szCs w:val="28"/>
              </w:rPr>
              <w:t xml:space="preserve"> «А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</w:tr>
      <w:tr w:rsidR="001422DB" w:rsidRPr="003C199A" w:rsidTr="00A56725">
        <w:tc>
          <w:tcPr>
            <w:tcW w:w="993" w:type="dxa"/>
          </w:tcPr>
          <w:p w:rsidR="001422DB" w:rsidRPr="00A216AC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3827" w:type="dxa"/>
          </w:tcPr>
          <w:p w:rsidR="001422DB" w:rsidRDefault="00845139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Правознания». Презентация.</w:t>
            </w:r>
            <w:r w:rsidR="001422DB">
              <w:rPr>
                <w:sz w:val="28"/>
                <w:szCs w:val="28"/>
              </w:rPr>
              <w:t>10 декабря день прав человека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22DB">
              <w:rPr>
                <w:sz w:val="28"/>
                <w:szCs w:val="28"/>
              </w:rPr>
              <w:t xml:space="preserve"> «Д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3827" w:type="dxa"/>
          </w:tcPr>
          <w:p w:rsidR="001422DB" w:rsidRPr="00302D89" w:rsidRDefault="00DB78FD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“О жизни и творчестве М.Н.Пташука”. </w:t>
            </w:r>
            <w:r w:rsidR="00C93EE7">
              <w:rPr>
                <w:sz w:val="28"/>
                <w:szCs w:val="28"/>
                <w:lang w:val="be-BY"/>
              </w:rPr>
              <w:t>Дзень бела</w:t>
            </w:r>
            <w:r w:rsidR="001422DB">
              <w:rPr>
                <w:sz w:val="28"/>
                <w:szCs w:val="28"/>
                <w:lang w:val="be-BY"/>
              </w:rPr>
              <w:t xml:space="preserve">рускага кіно. 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22DB">
              <w:rPr>
                <w:sz w:val="28"/>
                <w:szCs w:val="28"/>
              </w:rPr>
              <w:t xml:space="preserve"> «З»</w:t>
            </w:r>
          </w:p>
        </w:tc>
        <w:tc>
          <w:tcPr>
            <w:tcW w:w="1276" w:type="dxa"/>
          </w:tcPr>
          <w:p w:rsidR="001422DB" w:rsidRPr="00302D89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3827" w:type="dxa"/>
          </w:tcPr>
          <w:p w:rsidR="001422DB" w:rsidRDefault="00C93EE7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е сказки». Литературно-игровая программа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EB21DF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B21D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3827" w:type="dxa"/>
          </w:tcPr>
          <w:p w:rsidR="001422DB" w:rsidRDefault="00C93EE7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ы разных стран». Путешествие с Дедом Морозом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1422DB">
              <w:rPr>
                <w:sz w:val="28"/>
                <w:szCs w:val="28"/>
              </w:rPr>
              <w:t>«</w:t>
            </w:r>
            <w:r w:rsidR="001422DB">
              <w:rPr>
                <w:sz w:val="28"/>
                <w:szCs w:val="28"/>
                <w:lang w:val="be-BY"/>
              </w:rPr>
              <w:t>В</w:t>
            </w:r>
            <w:r w:rsidR="001422D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1422DB" w:rsidRDefault="001422DB" w:rsidP="00142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3827" w:type="dxa"/>
          </w:tcPr>
          <w:p w:rsidR="001422DB" w:rsidRDefault="00703669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й </w:t>
            </w:r>
            <w:r w:rsidR="00D3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льтфейерверк: игры, загадки, мультфильмы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22DB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3827" w:type="dxa"/>
          </w:tcPr>
          <w:p w:rsidR="001422DB" w:rsidRPr="00904A79" w:rsidRDefault="00904A79" w:rsidP="008D0D99">
            <w:pPr>
              <w:rPr>
                <w:sz w:val="28"/>
                <w:szCs w:val="28"/>
              </w:rPr>
            </w:pPr>
            <w:r w:rsidRPr="00904A79">
              <w:rPr>
                <w:sz w:val="28"/>
                <w:szCs w:val="28"/>
                <w:lang w:val="be-BY"/>
              </w:rPr>
              <w:t>“В гостях у вежливости”</w:t>
            </w:r>
            <w:r w:rsidR="001422DB" w:rsidRPr="00904A79">
              <w:rPr>
                <w:sz w:val="28"/>
                <w:szCs w:val="28"/>
                <w:lang w:val="be-BY"/>
              </w:rPr>
              <w:t xml:space="preserve"> </w:t>
            </w:r>
            <w:r w:rsidR="00DE2DE8">
              <w:rPr>
                <w:sz w:val="28"/>
                <w:szCs w:val="28"/>
                <w:lang w:val="be-BY"/>
              </w:rPr>
              <w:t xml:space="preserve">Выставка-диалог. К </w:t>
            </w:r>
            <w:r w:rsidR="007D2F6F">
              <w:rPr>
                <w:sz w:val="28"/>
                <w:szCs w:val="28"/>
                <w:lang w:val="be-BY"/>
              </w:rPr>
              <w:t>м</w:t>
            </w:r>
            <w:r w:rsidR="00DE2DE8">
              <w:rPr>
                <w:sz w:val="28"/>
                <w:szCs w:val="28"/>
                <w:lang w:val="be-BY"/>
              </w:rPr>
              <w:t>еждународному дню “Спасибо”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22DB">
              <w:rPr>
                <w:sz w:val="28"/>
                <w:szCs w:val="28"/>
              </w:rPr>
              <w:t xml:space="preserve"> «Г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3827" w:type="dxa"/>
          </w:tcPr>
          <w:p w:rsidR="001422DB" w:rsidRDefault="007D2F6F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туют все!» </w:t>
            </w:r>
            <w:r w:rsidR="00677D87">
              <w:rPr>
                <w:sz w:val="28"/>
                <w:szCs w:val="28"/>
              </w:rPr>
              <w:t xml:space="preserve"> Беседа. </w:t>
            </w:r>
            <w:r>
              <w:rPr>
                <w:sz w:val="28"/>
                <w:szCs w:val="28"/>
              </w:rPr>
              <w:t>К международному дню зимних видов спорта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</w:t>
            </w:r>
            <w:r w:rsidR="00662F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Pr="00D55A9D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92" w:type="dxa"/>
          </w:tcPr>
          <w:p w:rsidR="001422DB" w:rsidRPr="00D55A9D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3827" w:type="dxa"/>
          </w:tcPr>
          <w:p w:rsidR="001422DB" w:rsidRDefault="00677D87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м героям посвящается» Книжная выставка. Беседа.</w:t>
            </w:r>
          </w:p>
          <w:p w:rsidR="00677D87" w:rsidRDefault="00677D87" w:rsidP="008D0D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«</w:t>
            </w:r>
            <w:r w:rsidR="00662F2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3827" w:type="dxa"/>
          </w:tcPr>
          <w:p w:rsidR="001422DB" w:rsidRPr="00595C50" w:rsidRDefault="00677D87" w:rsidP="008D0D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олет длинною 120 лет” </w:t>
            </w:r>
            <w:r w:rsidR="001422DB">
              <w:rPr>
                <w:sz w:val="28"/>
                <w:szCs w:val="28"/>
                <w:lang w:val="be-BY"/>
              </w:rPr>
              <w:t>Информационный час</w:t>
            </w:r>
            <w:r w:rsidR="008D0D99">
              <w:rPr>
                <w:sz w:val="28"/>
                <w:szCs w:val="28"/>
                <w:lang w:val="be-BY"/>
              </w:rPr>
              <w:t>.</w:t>
            </w:r>
            <w:r w:rsidR="001422DB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22DB">
              <w:rPr>
                <w:sz w:val="28"/>
                <w:szCs w:val="28"/>
              </w:rPr>
              <w:t xml:space="preserve"> «Б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595C50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3827" w:type="dxa"/>
          </w:tcPr>
          <w:p w:rsidR="001422DB" w:rsidRDefault="00677D87" w:rsidP="008D0D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Лесные тайны Виталия Бианки» Информационный час.</w:t>
            </w:r>
          </w:p>
        </w:tc>
        <w:tc>
          <w:tcPr>
            <w:tcW w:w="1134" w:type="dxa"/>
          </w:tcPr>
          <w:p w:rsidR="001422DB" w:rsidRDefault="00662F2C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22DB">
              <w:rPr>
                <w:sz w:val="28"/>
                <w:szCs w:val="28"/>
              </w:rPr>
              <w:t xml:space="preserve"> «Е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3827" w:type="dxa"/>
          </w:tcPr>
          <w:p w:rsidR="001422DB" w:rsidRDefault="00677D87" w:rsidP="008D0D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С открытым сердцем, с добрым словом».</w:t>
            </w:r>
            <w:r w:rsidR="00C877FD">
              <w:rPr>
                <w:sz w:val="28"/>
                <w:szCs w:val="28"/>
              </w:rPr>
              <w:t xml:space="preserve"> Диспут.</w:t>
            </w:r>
            <w:r>
              <w:rPr>
                <w:sz w:val="28"/>
                <w:szCs w:val="28"/>
              </w:rPr>
              <w:t xml:space="preserve"> </w:t>
            </w:r>
            <w:r w:rsidR="00C877FD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спонтанного проявления доброты</w:t>
            </w:r>
            <w:r w:rsidR="00C877F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Д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92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3827" w:type="dxa"/>
          </w:tcPr>
          <w:p w:rsidR="001422DB" w:rsidRDefault="00C877FD" w:rsidP="008D0D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овесть о настоящем человеке”. Презентация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Е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3827" w:type="dxa"/>
          </w:tcPr>
          <w:p w:rsidR="001422DB" w:rsidRDefault="00003026" w:rsidP="008D0D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Заповеди здоровья”Эстафета здоровья. К международному дню борьбы с наркоманией и наркобизнесом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</w:t>
            </w:r>
            <w:r w:rsidR="00662F2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3827" w:type="dxa"/>
          </w:tcPr>
          <w:p w:rsidR="001422DB" w:rsidRPr="00783ACC" w:rsidRDefault="005E6A93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а мамы – счастья добрый вестник». Презентация к международному женскому дню»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783ACC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3827" w:type="dxa"/>
          </w:tcPr>
          <w:p w:rsidR="001422DB" w:rsidRPr="00786976" w:rsidRDefault="005E6A93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ые книги любимых писателей» </w:t>
            </w:r>
            <w:r w:rsidR="001422DB">
              <w:rPr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134" w:type="dxa"/>
          </w:tcPr>
          <w:p w:rsidR="001422DB" w:rsidRDefault="009537AD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22DB">
              <w:rPr>
                <w:sz w:val="28"/>
                <w:szCs w:val="28"/>
              </w:rPr>
              <w:t xml:space="preserve"> «Б»</w:t>
            </w:r>
          </w:p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DB" w:rsidRPr="00786976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3827" w:type="dxa"/>
          </w:tcPr>
          <w:p w:rsidR="001422DB" w:rsidRDefault="005E6A93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ровища книжных полок на экране». Презентация</w:t>
            </w:r>
          </w:p>
        </w:tc>
        <w:tc>
          <w:tcPr>
            <w:tcW w:w="1134" w:type="dxa"/>
          </w:tcPr>
          <w:p w:rsidR="001422DB" w:rsidRDefault="001422DB" w:rsidP="009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</w:t>
            </w:r>
            <w:r w:rsidR="009537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3827" w:type="dxa"/>
          </w:tcPr>
          <w:p w:rsidR="001422DB" w:rsidRDefault="006F52CF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ое ассорти». Обзор литературы</w:t>
            </w:r>
            <w:r w:rsidR="00873B6B">
              <w:rPr>
                <w:sz w:val="28"/>
                <w:szCs w:val="28"/>
              </w:rPr>
              <w:t>.</w:t>
            </w:r>
            <w:r w:rsidR="00142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422DB" w:rsidRDefault="001422DB" w:rsidP="009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</w:t>
            </w:r>
            <w:r w:rsidR="009537A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3827" w:type="dxa"/>
          </w:tcPr>
          <w:p w:rsidR="001422DB" w:rsidRDefault="00873B6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ь здоров без докторов» </w:t>
            </w:r>
            <w:r w:rsidR="001422DB">
              <w:rPr>
                <w:sz w:val="28"/>
                <w:szCs w:val="28"/>
              </w:rPr>
              <w:t>Выставка. Обзор литературы.</w:t>
            </w:r>
            <w:r>
              <w:rPr>
                <w:sz w:val="28"/>
                <w:szCs w:val="28"/>
              </w:rPr>
              <w:t xml:space="preserve"> К всемирному дню здоровья.</w:t>
            </w:r>
          </w:p>
        </w:tc>
        <w:tc>
          <w:tcPr>
            <w:tcW w:w="1134" w:type="dxa"/>
          </w:tcPr>
          <w:p w:rsidR="001422DB" w:rsidRDefault="001422DB" w:rsidP="009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</w:t>
            </w:r>
            <w:r w:rsidR="009537A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3827" w:type="dxa"/>
          </w:tcPr>
          <w:p w:rsidR="001422DB" w:rsidRDefault="00873B6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тайнам Вселенной». Интеллектуальный час. К всемирному дню авиации и космонавтики»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Д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3827" w:type="dxa"/>
          </w:tcPr>
          <w:p w:rsidR="001422DB" w:rsidRDefault="001422D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работы хороши»</w:t>
            </w:r>
            <w:r w:rsidR="00873B6B">
              <w:rPr>
                <w:sz w:val="28"/>
                <w:szCs w:val="28"/>
              </w:rPr>
              <w:t xml:space="preserve">. </w:t>
            </w:r>
            <w:r w:rsidR="00873B6B">
              <w:rPr>
                <w:sz w:val="28"/>
                <w:szCs w:val="28"/>
                <w:lang w:val="be-BY"/>
              </w:rPr>
              <w:t>Викторина.</w:t>
            </w:r>
          </w:p>
        </w:tc>
        <w:tc>
          <w:tcPr>
            <w:tcW w:w="1134" w:type="dxa"/>
          </w:tcPr>
          <w:p w:rsidR="001422DB" w:rsidRDefault="001422DB" w:rsidP="009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</w:t>
            </w:r>
            <w:r w:rsidR="009537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3827" w:type="dxa"/>
          </w:tcPr>
          <w:p w:rsidR="001422DB" w:rsidRDefault="00873B6B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нобыль</w:t>
            </w:r>
            <w:r>
              <w:rPr>
                <w:sz w:val="28"/>
                <w:szCs w:val="28"/>
                <w:lang w:val="be-BY"/>
              </w:rPr>
              <w:t xml:space="preserve"> -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be-BY"/>
              </w:rPr>
              <w:t>інулае і сучаснае”. Презентац</w:t>
            </w:r>
            <w:r>
              <w:rPr>
                <w:sz w:val="28"/>
                <w:szCs w:val="28"/>
              </w:rPr>
              <w:t>ия.</w:t>
            </w:r>
            <w:r w:rsidR="00142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3827" w:type="dxa"/>
          </w:tcPr>
          <w:p w:rsidR="001422DB" w:rsidRDefault="00D43D89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и, приносящие радость» </w:t>
            </w:r>
            <w:r w:rsidR="001422DB">
              <w:rPr>
                <w:sz w:val="28"/>
                <w:szCs w:val="28"/>
              </w:rPr>
              <w:t>Час новой книги для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3827" w:type="dxa"/>
          </w:tcPr>
          <w:p w:rsidR="001422DB" w:rsidRDefault="00D43D89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108">
              <w:rPr>
                <w:sz w:val="28"/>
                <w:szCs w:val="28"/>
              </w:rPr>
              <w:t>Приключения прекрасной иностранки, или здравствуй, милая картошка</w:t>
            </w:r>
            <w:r>
              <w:rPr>
                <w:sz w:val="28"/>
                <w:szCs w:val="28"/>
              </w:rPr>
              <w:t xml:space="preserve">». </w:t>
            </w:r>
            <w:r w:rsidR="006B2108">
              <w:rPr>
                <w:sz w:val="28"/>
                <w:szCs w:val="28"/>
              </w:rPr>
              <w:t>Час полезной информации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1422DB" w:rsidRPr="003C199A" w:rsidTr="00A56725">
        <w:tc>
          <w:tcPr>
            <w:tcW w:w="993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92" w:type="dxa"/>
          </w:tcPr>
          <w:p w:rsidR="001422DB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3827" w:type="dxa"/>
          </w:tcPr>
          <w:p w:rsidR="001422DB" w:rsidRDefault="006B2108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ешь ли ты свой край?» Краеведческая викторина.</w:t>
            </w:r>
          </w:p>
        </w:tc>
        <w:tc>
          <w:tcPr>
            <w:tcW w:w="1134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Д»</w:t>
            </w:r>
          </w:p>
        </w:tc>
        <w:tc>
          <w:tcPr>
            <w:tcW w:w="127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1422DB" w:rsidRDefault="001422DB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</w:p>
        </w:tc>
      </w:tr>
      <w:tr w:rsidR="002C42C8" w:rsidRPr="003C199A" w:rsidTr="00A56725">
        <w:tc>
          <w:tcPr>
            <w:tcW w:w="993" w:type="dxa"/>
          </w:tcPr>
          <w:p w:rsidR="002C42C8" w:rsidRDefault="006B210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92" w:type="dxa"/>
          </w:tcPr>
          <w:p w:rsidR="002C42C8" w:rsidRDefault="002C42C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3827" w:type="dxa"/>
          </w:tcPr>
          <w:p w:rsidR="002C42C8" w:rsidRDefault="006B2108" w:rsidP="008D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ем Беларусь в своем сердце». Час полезной информации</w:t>
            </w:r>
          </w:p>
        </w:tc>
        <w:tc>
          <w:tcPr>
            <w:tcW w:w="1134" w:type="dxa"/>
          </w:tcPr>
          <w:p w:rsidR="002C42C8" w:rsidRDefault="009537AD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Ж»</w:t>
            </w:r>
          </w:p>
        </w:tc>
        <w:tc>
          <w:tcPr>
            <w:tcW w:w="1276" w:type="dxa"/>
          </w:tcPr>
          <w:p w:rsidR="002C42C8" w:rsidRDefault="006B210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2C42C8" w:rsidRDefault="006B2108" w:rsidP="009A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 И.И.</w:t>
            </w:r>
            <w:r w:rsidR="00662F2C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1422DB" w:rsidRDefault="001422DB" w:rsidP="001422DB"/>
    <w:p w:rsidR="001B3F0E" w:rsidRDefault="001B3F0E"/>
    <w:p w:rsidR="001B3F0E" w:rsidRPr="001B3F0E" w:rsidRDefault="001B3F0E">
      <w:pPr>
        <w:rPr>
          <w:sz w:val="28"/>
          <w:szCs w:val="28"/>
        </w:rPr>
      </w:pPr>
      <w:r>
        <w:rPr>
          <w:sz w:val="28"/>
          <w:szCs w:val="28"/>
        </w:rPr>
        <w:t xml:space="preserve">  Зав. библиотекой  </w:t>
      </w:r>
      <w:r w:rsidRPr="001B3F0E">
        <w:rPr>
          <w:sz w:val="28"/>
          <w:szCs w:val="28"/>
        </w:rPr>
        <w:t>Крыж</w:t>
      </w:r>
      <w:r>
        <w:rPr>
          <w:sz w:val="28"/>
          <w:szCs w:val="28"/>
        </w:rPr>
        <w:t xml:space="preserve"> И.И. </w:t>
      </w:r>
    </w:p>
    <w:sectPr w:rsidR="001B3F0E" w:rsidRPr="001B3F0E" w:rsidSect="00D84A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3"/>
    <w:rsid w:val="00003026"/>
    <w:rsid w:val="00075673"/>
    <w:rsid w:val="000D3AA6"/>
    <w:rsid w:val="001422DB"/>
    <w:rsid w:val="001B3F0E"/>
    <w:rsid w:val="002A4220"/>
    <w:rsid w:val="002C42C8"/>
    <w:rsid w:val="00301670"/>
    <w:rsid w:val="00372369"/>
    <w:rsid w:val="003E7B33"/>
    <w:rsid w:val="00417090"/>
    <w:rsid w:val="004B5BDF"/>
    <w:rsid w:val="00523ACE"/>
    <w:rsid w:val="00542BD4"/>
    <w:rsid w:val="0055247F"/>
    <w:rsid w:val="005D408F"/>
    <w:rsid w:val="005E5C42"/>
    <w:rsid w:val="005E6A93"/>
    <w:rsid w:val="00662F2C"/>
    <w:rsid w:val="00677D87"/>
    <w:rsid w:val="006B2108"/>
    <w:rsid w:val="006F52CF"/>
    <w:rsid w:val="00703669"/>
    <w:rsid w:val="00715C74"/>
    <w:rsid w:val="00786976"/>
    <w:rsid w:val="007D2F6F"/>
    <w:rsid w:val="00845139"/>
    <w:rsid w:val="00845E36"/>
    <w:rsid w:val="0085304B"/>
    <w:rsid w:val="0086401E"/>
    <w:rsid w:val="00873B6B"/>
    <w:rsid w:val="008C773A"/>
    <w:rsid w:val="008D0D99"/>
    <w:rsid w:val="00904A79"/>
    <w:rsid w:val="00917233"/>
    <w:rsid w:val="009537AD"/>
    <w:rsid w:val="00966EE4"/>
    <w:rsid w:val="00976701"/>
    <w:rsid w:val="0099697B"/>
    <w:rsid w:val="009B6827"/>
    <w:rsid w:val="00A12398"/>
    <w:rsid w:val="00A24807"/>
    <w:rsid w:val="00A5139D"/>
    <w:rsid w:val="00A56725"/>
    <w:rsid w:val="00A741A1"/>
    <w:rsid w:val="00B42CFD"/>
    <w:rsid w:val="00B83344"/>
    <w:rsid w:val="00C704EE"/>
    <w:rsid w:val="00C70A13"/>
    <w:rsid w:val="00C877FD"/>
    <w:rsid w:val="00C93EE7"/>
    <w:rsid w:val="00CE22FE"/>
    <w:rsid w:val="00D212C6"/>
    <w:rsid w:val="00D348BF"/>
    <w:rsid w:val="00D43D89"/>
    <w:rsid w:val="00D75EC9"/>
    <w:rsid w:val="00D84A39"/>
    <w:rsid w:val="00D915F4"/>
    <w:rsid w:val="00DA2D19"/>
    <w:rsid w:val="00DB78FD"/>
    <w:rsid w:val="00DE2DE8"/>
    <w:rsid w:val="00E45457"/>
    <w:rsid w:val="00EA0387"/>
    <w:rsid w:val="00F5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D0480-410C-4C22-9C1C-780A4555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A1E-8098-4FAB-ABDD-E2D81E4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8-30T08:50:00Z</cp:lastPrinted>
  <dcterms:created xsi:type="dcterms:W3CDTF">2023-09-15T09:14:00Z</dcterms:created>
  <dcterms:modified xsi:type="dcterms:W3CDTF">2023-09-15T09:14:00Z</dcterms:modified>
</cp:coreProperties>
</file>